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1044CE06" w:rsidR="00A336E8" w:rsidRDefault="00FF4B06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再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3AA0810A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EA96" w14:textId="77777777" w:rsidR="00EA56B3" w:rsidRDefault="00EA56B3">
      <w:r>
        <w:separator/>
      </w:r>
    </w:p>
  </w:endnote>
  <w:endnote w:type="continuationSeparator" w:id="0">
    <w:p w14:paraId="5F2CEEB1" w14:textId="77777777" w:rsidR="00EA56B3" w:rsidRDefault="00E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A31A" w14:textId="77777777" w:rsidR="00EA56B3" w:rsidRDefault="00EA56B3">
      <w:r>
        <w:separator/>
      </w:r>
    </w:p>
  </w:footnote>
  <w:footnote w:type="continuationSeparator" w:id="0">
    <w:p w14:paraId="1980BCC2" w14:textId="77777777" w:rsidR="00EA56B3" w:rsidRDefault="00EA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0F129BC4" w:rsidR="00BD72E6" w:rsidRDefault="00BD72E6" w:rsidP="000358F7">
    <w:pPr>
      <w:snapToGrid w:val="0"/>
      <w:spacing w:line="240" w:lineRule="atLeast"/>
      <w:ind w:right="180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1454052A" w:rsidR="00BD72E6" w:rsidRDefault="000358F7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0</w:t>
    </w:r>
    <w:r w:rsidR="003F4B0D">
      <w:rPr>
        <w:rFonts w:ascii="ＭＳ Ｐゴシック" w:eastAsia="ＭＳ Ｐゴシック" w:hAnsi="ＭＳ Ｐゴシック" w:hint="eastAsia"/>
        <w:sz w:val="18"/>
        <w:szCs w:val="18"/>
      </w:rPr>
      <w:t>）年度【第３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FF4B06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登録】</w:t>
    </w:r>
  </w:p>
  <w:p w14:paraId="75FAB99F" w14:textId="5D269622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F4B06">
      <w:rPr>
        <w:rFonts w:ascii="ＭＳ Ｐゴシック" w:eastAsia="ＭＳ Ｐゴシック" w:hAnsi="ＭＳ Ｐゴシック"/>
        <w:sz w:val="18"/>
        <w:szCs w:val="18"/>
      </w:rPr>
      <w:t>23</w:t>
    </w:r>
    <w:r w:rsidR="00447B7A">
      <w:rPr>
        <w:rFonts w:ascii="ＭＳ Ｐゴシック" w:eastAsia="ＭＳ Ｐゴシック" w:hAnsi="ＭＳ Ｐゴシック"/>
        <w:sz w:val="18"/>
        <w:szCs w:val="18"/>
      </w:rPr>
      <w:t>-R05</w:t>
    </w:r>
    <w:r>
      <w:rPr>
        <w:rFonts w:ascii="ＭＳ Ｐゴシック" w:eastAsia="ＭＳ Ｐゴシック" w:hAnsi="ＭＳ Ｐゴシック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358F7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375D"/>
    <w:rsid w:val="00346C2B"/>
    <w:rsid w:val="003856F3"/>
    <w:rsid w:val="00386600"/>
    <w:rsid w:val="00387E2D"/>
    <w:rsid w:val="0039025D"/>
    <w:rsid w:val="00397264"/>
    <w:rsid w:val="003A1A87"/>
    <w:rsid w:val="003D49CB"/>
    <w:rsid w:val="003F4B0D"/>
    <w:rsid w:val="00406F79"/>
    <w:rsid w:val="00425B48"/>
    <w:rsid w:val="00447B7A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C0515"/>
    <w:rsid w:val="00BD5839"/>
    <w:rsid w:val="00BD72E6"/>
    <w:rsid w:val="00BF2D4C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EA56B3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EC5D-197A-4E8E-B821-C892F01A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5</cp:revision>
  <cp:lastPrinted>2018-04-05T05:49:00Z</cp:lastPrinted>
  <dcterms:created xsi:type="dcterms:W3CDTF">2017-11-22T06:30:00Z</dcterms:created>
  <dcterms:modified xsi:type="dcterms:W3CDTF">2018-10-17T07:33:00Z</dcterms:modified>
</cp:coreProperties>
</file>